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25572" w:rsidP="00726786">
      <w:pPr>
        <w:adjustRightInd w:val="0"/>
        <w:snapToGrid w:val="0"/>
        <w:spacing w:line="360" w:lineRule="auto"/>
        <w:jc w:val="left"/>
        <w:rPr>
          <w:rFonts w:asciiTheme="minorEastAsia" w:hAnsiTheme="minorEastAsia"/>
          <w:color w:val="000000" w:themeColor="text1"/>
          <w:sz w:val="24"/>
          <w:szCs w:val="24"/>
        </w:rPr>
      </w:pPr>
      <w:r w:rsidRPr="0002557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E9327F">
        <w:rPr>
          <w:rFonts w:asciiTheme="minorEastAsia" w:hAnsiTheme="minorEastAsia" w:hint="eastAsia"/>
          <w:color w:val="000000" w:themeColor="text1"/>
          <w:sz w:val="24"/>
          <w:szCs w:val="24"/>
        </w:rPr>
        <w:t>2</w:t>
      </w:r>
      <w:r w:rsidR="00896A2B">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6E7F6B">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9D2E89">
        <w:rPr>
          <w:rFonts w:asciiTheme="minorEastAsia" w:hAnsiTheme="minorEastAsia" w:hint="eastAsia"/>
          <w:color w:val="000000" w:themeColor="text1"/>
          <w:sz w:val="24"/>
          <w:szCs w:val="24"/>
        </w:rPr>
        <w:t>29</w:t>
      </w:r>
      <w:r w:rsidR="00726786" w:rsidRPr="00C56048">
        <w:rPr>
          <w:rFonts w:asciiTheme="minorEastAsia" w:hAnsiTheme="minorEastAsia" w:hint="eastAsia"/>
          <w:color w:val="000000" w:themeColor="text1"/>
          <w:sz w:val="24"/>
          <w:szCs w:val="24"/>
        </w:rPr>
        <w:t>日-</w:t>
      </w:r>
      <w:r w:rsidR="009D2E89">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月</w:t>
      </w:r>
      <w:r w:rsidR="009D2E89">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2C161A" w:rsidRDefault="00025572">
      <w:pPr>
        <w:pStyle w:val="10"/>
        <w:rPr>
          <w:rFonts w:asciiTheme="minorHAnsi" w:eastAsiaTheme="minorEastAsia" w:hAnsiTheme="minorHAnsi"/>
          <w:b w:val="0"/>
          <w:noProof/>
          <w:color w:val="auto"/>
          <w:sz w:val="21"/>
          <w:szCs w:val="22"/>
          <w:shd w:val="clear" w:color="auto" w:fill="auto"/>
        </w:rPr>
      </w:pPr>
      <w:r w:rsidRPr="00025572">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025572">
        <w:rPr>
          <w:rFonts w:hAnsiTheme="minorHAnsi"/>
        </w:rPr>
        <w:fldChar w:fldCharType="separate"/>
      </w:r>
      <w:hyperlink w:anchor="_Toc136854039" w:history="1">
        <w:r w:rsidR="002C161A" w:rsidRPr="00F86AAD">
          <w:rPr>
            <w:rStyle w:val="a4"/>
            <w:rFonts w:asciiTheme="minorEastAsia" w:hAnsiTheme="minorEastAsia" w:hint="eastAsia"/>
            <w:bCs/>
            <w:noProof/>
          </w:rPr>
          <w:t>“二阳”症状普遍更轻</w:t>
        </w:r>
        <w:r w:rsidR="002C161A" w:rsidRPr="00F86AAD">
          <w:rPr>
            <w:rStyle w:val="a4"/>
            <w:rFonts w:asciiTheme="minorEastAsia" w:hAnsiTheme="minorEastAsia"/>
            <w:bCs/>
            <w:noProof/>
          </w:rPr>
          <w:t xml:space="preserve"> </w:t>
        </w:r>
        <w:r w:rsidR="002C161A" w:rsidRPr="00F86AAD">
          <w:rPr>
            <w:rStyle w:val="a4"/>
            <w:rFonts w:asciiTheme="minorEastAsia" w:hAnsiTheme="minorEastAsia" w:hint="eastAsia"/>
            <w:bCs/>
            <w:noProof/>
          </w:rPr>
          <w:t>病程持续</w:t>
        </w:r>
        <w:r w:rsidR="002C161A" w:rsidRPr="00F86AAD">
          <w:rPr>
            <w:rStyle w:val="a4"/>
            <w:rFonts w:asciiTheme="minorEastAsia" w:hAnsiTheme="minorEastAsia"/>
            <w:bCs/>
            <w:noProof/>
          </w:rPr>
          <w:t>3</w:t>
        </w:r>
        <w:r w:rsidR="002C161A" w:rsidRPr="00F86AAD">
          <w:rPr>
            <w:rStyle w:val="a4"/>
            <w:rFonts w:asciiTheme="minorEastAsia" w:hAnsiTheme="minorEastAsia" w:hint="eastAsia"/>
            <w:bCs/>
            <w:noProof/>
          </w:rPr>
          <w:t>至</w:t>
        </w:r>
        <w:r w:rsidR="002C161A" w:rsidRPr="00F86AAD">
          <w:rPr>
            <w:rStyle w:val="a4"/>
            <w:rFonts w:asciiTheme="minorEastAsia" w:hAnsiTheme="minorEastAsia"/>
            <w:bCs/>
            <w:noProof/>
          </w:rPr>
          <w:t>5</w:t>
        </w:r>
        <w:r w:rsidR="002C161A" w:rsidRPr="00F86AAD">
          <w:rPr>
            <w:rStyle w:val="a4"/>
            <w:rFonts w:asciiTheme="minorEastAsia" w:hAnsiTheme="minorEastAsia" w:hint="eastAsia"/>
            <w:bCs/>
            <w:noProof/>
          </w:rPr>
          <w:t>天</w:t>
        </w:r>
        <w:r w:rsidR="002C161A">
          <w:rPr>
            <w:noProof/>
            <w:webHidden/>
          </w:rPr>
          <w:tab/>
        </w:r>
        <w:r>
          <w:rPr>
            <w:noProof/>
            <w:webHidden/>
          </w:rPr>
          <w:fldChar w:fldCharType="begin"/>
        </w:r>
        <w:r w:rsidR="002C161A">
          <w:rPr>
            <w:noProof/>
            <w:webHidden/>
          </w:rPr>
          <w:instrText xml:space="preserve"> PAGEREF _Toc136854039 \h </w:instrText>
        </w:r>
        <w:r>
          <w:rPr>
            <w:noProof/>
            <w:webHidden/>
          </w:rPr>
        </w:r>
        <w:r>
          <w:rPr>
            <w:noProof/>
            <w:webHidden/>
          </w:rPr>
          <w:fldChar w:fldCharType="separate"/>
        </w:r>
        <w:r w:rsidR="002C161A">
          <w:rPr>
            <w:noProof/>
            <w:webHidden/>
          </w:rPr>
          <w:t>1</w:t>
        </w:r>
        <w:r>
          <w:rPr>
            <w:noProof/>
            <w:webHidden/>
          </w:rPr>
          <w:fldChar w:fldCharType="end"/>
        </w:r>
      </w:hyperlink>
    </w:p>
    <w:p w:rsidR="002C161A" w:rsidRDefault="00025572">
      <w:pPr>
        <w:pStyle w:val="10"/>
        <w:rPr>
          <w:rFonts w:asciiTheme="minorHAnsi" w:eastAsiaTheme="minorEastAsia" w:hAnsiTheme="minorHAnsi"/>
          <w:b w:val="0"/>
          <w:noProof/>
          <w:color w:val="auto"/>
          <w:sz w:val="21"/>
          <w:szCs w:val="22"/>
          <w:shd w:val="clear" w:color="auto" w:fill="auto"/>
        </w:rPr>
      </w:pPr>
      <w:hyperlink w:anchor="_Toc136854040" w:history="1">
        <w:r w:rsidR="002C161A" w:rsidRPr="00F86AAD">
          <w:rPr>
            <w:rStyle w:val="a4"/>
            <w:rFonts w:asciiTheme="minorEastAsia" w:hAnsiTheme="minorEastAsia" w:cs="宋体" w:hint="eastAsia"/>
            <w:noProof/>
            <w:kern w:val="0"/>
          </w:rPr>
          <w:t>新冠为啥连累眼睛</w:t>
        </w:r>
        <w:r w:rsidR="002C161A" w:rsidRPr="00F86AAD">
          <w:rPr>
            <w:rStyle w:val="a4"/>
            <w:rFonts w:asciiTheme="minorEastAsia" w:hAnsiTheme="minorEastAsia" w:cs="宋体"/>
            <w:noProof/>
            <w:kern w:val="0"/>
          </w:rPr>
          <w:t> </w:t>
        </w:r>
        <w:r w:rsidR="002C161A" w:rsidRPr="00F86AAD">
          <w:rPr>
            <w:rStyle w:val="a4"/>
            <w:rFonts w:asciiTheme="minorEastAsia" w:hAnsiTheme="minorEastAsia" w:cs="宋体" w:hint="eastAsia"/>
            <w:noProof/>
            <w:kern w:val="0"/>
          </w:rPr>
          <w:t>出现不适这样缓解</w:t>
        </w:r>
        <w:r w:rsidR="002C161A">
          <w:rPr>
            <w:noProof/>
            <w:webHidden/>
          </w:rPr>
          <w:tab/>
        </w:r>
        <w:r>
          <w:rPr>
            <w:noProof/>
            <w:webHidden/>
          </w:rPr>
          <w:fldChar w:fldCharType="begin"/>
        </w:r>
        <w:r w:rsidR="002C161A">
          <w:rPr>
            <w:noProof/>
            <w:webHidden/>
          </w:rPr>
          <w:instrText xml:space="preserve"> PAGEREF _Toc136854040 \h </w:instrText>
        </w:r>
        <w:r>
          <w:rPr>
            <w:noProof/>
            <w:webHidden/>
          </w:rPr>
        </w:r>
        <w:r>
          <w:rPr>
            <w:noProof/>
            <w:webHidden/>
          </w:rPr>
          <w:fldChar w:fldCharType="separate"/>
        </w:r>
        <w:r w:rsidR="002C161A">
          <w:rPr>
            <w:noProof/>
            <w:webHidden/>
          </w:rPr>
          <w:t>2</w:t>
        </w:r>
        <w:r>
          <w:rPr>
            <w:noProof/>
            <w:webHidden/>
          </w:rPr>
          <w:fldChar w:fldCharType="end"/>
        </w:r>
      </w:hyperlink>
    </w:p>
    <w:p w:rsidR="002C161A" w:rsidRDefault="00025572">
      <w:pPr>
        <w:pStyle w:val="10"/>
        <w:rPr>
          <w:rFonts w:asciiTheme="minorHAnsi" w:eastAsiaTheme="minorEastAsia" w:hAnsiTheme="minorHAnsi"/>
          <w:b w:val="0"/>
          <w:noProof/>
          <w:color w:val="auto"/>
          <w:sz w:val="21"/>
          <w:szCs w:val="22"/>
          <w:shd w:val="clear" w:color="auto" w:fill="auto"/>
        </w:rPr>
      </w:pPr>
      <w:hyperlink w:anchor="_Toc136854041" w:history="1">
        <w:r w:rsidR="002C161A" w:rsidRPr="00F86AAD">
          <w:rPr>
            <w:rStyle w:val="a4"/>
            <w:rFonts w:asciiTheme="minorEastAsia" w:hAnsiTheme="minorEastAsia" w:hint="eastAsia"/>
            <w:bCs/>
            <w:noProof/>
          </w:rPr>
          <w:t>国务院联防联控机制组织专家就新冠二次感染话题进行回应</w:t>
        </w:r>
        <w:r w:rsidR="002C161A">
          <w:rPr>
            <w:noProof/>
            <w:webHidden/>
          </w:rPr>
          <w:tab/>
        </w:r>
        <w:r>
          <w:rPr>
            <w:noProof/>
            <w:webHidden/>
          </w:rPr>
          <w:fldChar w:fldCharType="begin"/>
        </w:r>
        <w:r w:rsidR="002C161A">
          <w:rPr>
            <w:noProof/>
            <w:webHidden/>
          </w:rPr>
          <w:instrText xml:space="preserve"> PAGEREF _Toc136854041 \h </w:instrText>
        </w:r>
        <w:r>
          <w:rPr>
            <w:noProof/>
            <w:webHidden/>
          </w:rPr>
        </w:r>
        <w:r>
          <w:rPr>
            <w:noProof/>
            <w:webHidden/>
          </w:rPr>
          <w:fldChar w:fldCharType="separate"/>
        </w:r>
        <w:r w:rsidR="002C161A">
          <w:rPr>
            <w:noProof/>
            <w:webHidden/>
          </w:rPr>
          <w:t>3</w:t>
        </w:r>
        <w:r>
          <w:rPr>
            <w:noProof/>
            <w:webHidden/>
          </w:rPr>
          <w:fldChar w:fldCharType="end"/>
        </w:r>
      </w:hyperlink>
    </w:p>
    <w:p w:rsidR="002C161A" w:rsidRDefault="00025572">
      <w:pPr>
        <w:pStyle w:val="10"/>
        <w:rPr>
          <w:rFonts w:asciiTheme="minorHAnsi" w:eastAsiaTheme="minorEastAsia" w:hAnsiTheme="minorHAnsi"/>
          <w:b w:val="0"/>
          <w:noProof/>
          <w:color w:val="auto"/>
          <w:sz w:val="21"/>
          <w:szCs w:val="22"/>
          <w:shd w:val="clear" w:color="auto" w:fill="auto"/>
        </w:rPr>
      </w:pPr>
      <w:hyperlink w:anchor="_Toc136854042" w:history="1">
        <w:r w:rsidR="002C161A" w:rsidRPr="00F86AAD">
          <w:rPr>
            <w:rStyle w:val="a4"/>
            <w:rFonts w:asciiTheme="minorEastAsia" w:hAnsiTheme="minorEastAsia" w:hint="eastAsia"/>
            <w:bCs/>
            <w:noProof/>
          </w:rPr>
          <w:t>应对“二阳”，</w:t>
        </w:r>
        <w:r w:rsidR="002C161A" w:rsidRPr="00F86AAD">
          <w:rPr>
            <w:rStyle w:val="a4"/>
            <w:rFonts w:asciiTheme="minorEastAsia" w:hAnsiTheme="minorEastAsia"/>
            <w:bCs/>
            <w:noProof/>
          </w:rPr>
          <w:t>6</w:t>
        </w:r>
        <w:r w:rsidR="002C161A" w:rsidRPr="00F86AAD">
          <w:rPr>
            <w:rStyle w:val="a4"/>
            <w:rFonts w:asciiTheme="minorEastAsia" w:hAnsiTheme="minorEastAsia" w:hint="eastAsia"/>
            <w:bCs/>
            <w:noProof/>
          </w:rPr>
          <w:t>款国内上市的新冠口服药怎么选？</w:t>
        </w:r>
        <w:r w:rsidR="002C161A">
          <w:rPr>
            <w:noProof/>
            <w:webHidden/>
          </w:rPr>
          <w:tab/>
        </w:r>
        <w:r>
          <w:rPr>
            <w:noProof/>
            <w:webHidden/>
          </w:rPr>
          <w:fldChar w:fldCharType="begin"/>
        </w:r>
        <w:r w:rsidR="002C161A">
          <w:rPr>
            <w:noProof/>
            <w:webHidden/>
          </w:rPr>
          <w:instrText xml:space="preserve"> PAGEREF _Toc136854042 \h </w:instrText>
        </w:r>
        <w:r>
          <w:rPr>
            <w:noProof/>
            <w:webHidden/>
          </w:rPr>
        </w:r>
        <w:r>
          <w:rPr>
            <w:noProof/>
            <w:webHidden/>
          </w:rPr>
          <w:fldChar w:fldCharType="separate"/>
        </w:r>
        <w:r w:rsidR="002C161A">
          <w:rPr>
            <w:noProof/>
            <w:webHidden/>
          </w:rPr>
          <w:t>4</w:t>
        </w:r>
        <w:r>
          <w:rPr>
            <w:noProof/>
            <w:webHidden/>
          </w:rPr>
          <w:fldChar w:fldCharType="end"/>
        </w:r>
      </w:hyperlink>
    </w:p>
    <w:p w:rsidR="0067503F" w:rsidRPr="002C161A" w:rsidRDefault="00025572" w:rsidP="002769C3">
      <w:pPr>
        <w:pStyle w:val="a7"/>
        <w:adjustRightInd w:val="0"/>
        <w:snapToGrid w:val="0"/>
        <w:spacing w:before="0" w:beforeAutospacing="0" w:after="0" w:afterAutospacing="0" w:line="360" w:lineRule="auto"/>
        <w:jc w:val="center"/>
        <w:rPr>
          <w:rFonts w:ascii="黑体" w:eastAsia="黑体"/>
          <w:color w:val="000000" w:themeColor="text1"/>
        </w:rPr>
      </w:pPr>
      <w:r w:rsidRPr="001C19E3">
        <w:rPr>
          <w:rFonts w:ascii="黑体" w:eastAsia="黑体"/>
          <w:color w:val="000000" w:themeColor="text1"/>
        </w:rPr>
        <w:fldChar w:fldCharType="end"/>
      </w:r>
    </w:p>
    <w:p w:rsidR="009D2E89" w:rsidRPr="002C161A" w:rsidRDefault="009B4342" w:rsidP="002C161A">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sidRPr="002C161A">
        <w:rPr>
          <w:rFonts w:asciiTheme="minorEastAsia" w:eastAsiaTheme="minorEastAsia" w:hAnsiTheme="minorEastAsia" w:hint="eastAsia"/>
          <w:b/>
          <w:bCs/>
          <w:color w:val="333333"/>
        </w:rPr>
        <w:t xml:space="preserve"> </w:t>
      </w:r>
      <w:bookmarkStart w:id="0" w:name="_Toc136854039"/>
      <w:r w:rsidR="009D2E89" w:rsidRPr="002C161A">
        <w:rPr>
          <w:rFonts w:asciiTheme="minorEastAsia" w:eastAsiaTheme="minorEastAsia" w:hAnsiTheme="minorEastAsia" w:hint="eastAsia"/>
          <w:b/>
          <w:bCs/>
          <w:color w:val="333333"/>
        </w:rPr>
        <w:t>“二阳”症状普遍更轻 病程持续3至5天</w:t>
      </w:r>
      <w:bookmarkEnd w:id="0"/>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2023-05-29    北京青年报)</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近期，全国发热门诊就诊患者数量有所增加，但整体数量远低于上一轮疫情流行高峰。疫情最新形势如何？怎样科学应对</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二阳”风险？针对社会热点关切，国务院联防联控机制日前组织专家作出回应。</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疫情低水平波浪式流行</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患者绝大部分为轻症</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中国疾控中心传防处研究员王丽萍介绍，今年</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2月以来，我国新冠疫情处于局部零星散发态势。疫情监测数据显示，4月下旬以来，新冠病毒感染病例数有所上升，5月中旬开始进入低水平波浪式流行态势。</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王丽萍同时表示，全国发热门诊就诊患者数量虽有增加，但整体数量远低于上一轮疫情流行高峰时发热门诊就诊量，就诊患者绝大部分为轻症。</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专家结合多渠道监测数据研判认为，由奥密克戎XBB系列变异株引起的疫情还会持续一段时间，但全国整体疫情态势平稳可控，对医疗秩序和社会正常运行影响较小。”王丽萍说。</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二阳”症状普遍更轻</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重点人群应更注重防护</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北京佑安医院感染综合科主任医师李侗曾说，近期发热门诊就诊人数的确有所增加，患者症状主要集中在发热、呼吸道症状，包括咽痛、咳嗽、鼻塞流涕、头痛、肌肉酸痛等，个别患者会有呕吐腹泻症状。</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总的来说，大部分患者‘二阳’的症状普遍比‘一阳’时更轻。”李侗曾介绍，根据临床观察，大部分患者嗓子疼是轻微的，发热恢复得更快，病程可能持续3至5天。</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lastRenderedPageBreak/>
        <w:t>李侗曾也表示，如果确定感染了新冠病毒，不管是否有发热或呼吸道症状，仍建议居家休息。若经过休息、服药，相关症状仍在加重，比如发热持续超过</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5天、有胸闷憋气症状等，应及时到医院就诊。</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主要流行株为</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XBB变异株</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致病力无明显变化</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中国疾控中心病毒病所研究员陈操介绍，监测数据显示，奥密克戎</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XBB系列变异株在我国境外输入病例和本土病例中的占比持续处于高位，分别占5月15日至21日采集序列的95.2%和91.9%。</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r w:rsidRPr="002C161A">
        <w:rPr>
          <w:rFonts w:asciiTheme="minorEastAsia" w:eastAsiaTheme="minorEastAsia" w:hAnsiTheme="minorEastAsia" w:hint="eastAsia"/>
          <w:color w:val="333333"/>
          <w:sz w:val="21"/>
          <w:szCs w:val="21"/>
        </w:rPr>
        <w:t>“这与全球及我国周边国家和地区的主要流行株占比情况基本一致。”陈操表示，从我国和全球监测数据及研究结果来看，与早期流行的奥密克戎各亚分支相比，XBB系列变异株的致病力没有明显变化。</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陈操表示，基于我国已有的多渠道监测预警体系，若发现新的风险信号，各地疾控部门将会第一时间预警，采取有效防控措施，并及时回应社会关切。</w:t>
      </w:r>
      <w:r w:rsidRPr="002C161A">
        <w:rPr>
          <w:rFonts w:asciiTheme="minorEastAsia" w:eastAsia="MS Gothic" w:hAnsi="MS Gothic" w:cs="MS Gothic" w:hint="eastAsia"/>
          <w:color w:val="333333"/>
          <w:sz w:val="21"/>
          <w:szCs w:val="21"/>
        </w:rPr>
        <w:t> </w:t>
      </w:r>
      <w:r w:rsidRPr="002C161A">
        <w:rPr>
          <w:rFonts w:asciiTheme="minorEastAsia" w:eastAsia="MS Gothic" w:hAnsi="MS Gothic" w:cs="MS Gothic" w:hint="eastAsia"/>
          <w:color w:val="333333"/>
          <w:sz w:val="21"/>
          <w:szCs w:val="21"/>
        </w:rPr>
        <w:t> </w:t>
      </w:r>
    </w:p>
    <w:p w:rsidR="009D2E89" w:rsidRPr="002C161A" w:rsidRDefault="009D2E89" w:rsidP="002C161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2C161A">
        <w:rPr>
          <w:rFonts w:asciiTheme="minorEastAsia" w:eastAsiaTheme="minorEastAsia" w:hAnsiTheme="minorEastAsia" w:hint="eastAsia"/>
          <w:color w:val="333333"/>
          <w:sz w:val="21"/>
          <w:szCs w:val="21"/>
        </w:rPr>
        <w:t>    摘引网址：http://health.people.com.cn/n1/2023/0529/c14739-40000846.html</w:t>
      </w:r>
    </w:p>
    <w:p w:rsidR="009B4342" w:rsidRPr="002C161A" w:rsidRDefault="009B4342" w:rsidP="002C161A">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p>
    <w:p w:rsidR="009D2E89" w:rsidRPr="009D2E89" w:rsidRDefault="009D2E89" w:rsidP="002C161A">
      <w:pPr>
        <w:pStyle w:val="1"/>
        <w:adjustRightInd w:val="0"/>
        <w:snapToGrid w:val="0"/>
        <w:spacing w:before="0" w:after="0" w:line="360" w:lineRule="auto"/>
        <w:rPr>
          <w:rFonts w:asciiTheme="minorEastAsia" w:hAnsiTheme="minorEastAsia" w:cs="宋体"/>
          <w:color w:val="333333"/>
          <w:kern w:val="0"/>
          <w:sz w:val="24"/>
          <w:szCs w:val="24"/>
        </w:rPr>
      </w:pPr>
      <w:bookmarkStart w:id="1" w:name="_Toc136854040"/>
      <w:r w:rsidRPr="009D2E89">
        <w:rPr>
          <w:rFonts w:asciiTheme="minorEastAsia" w:hAnsiTheme="minorEastAsia" w:cs="宋体" w:hint="eastAsia"/>
          <w:color w:val="333333"/>
          <w:kern w:val="0"/>
          <w:sz w:val="24"/>
          <w:szCs w:val="24"/>
        </w:rPr>
        <w:t>新冠为啥连累眼睛 出现不适这样缓解</w:t>
      </w:r>
      <w:bookmarkEnd w:id="1"/>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2C161A">
        <w:rPr>
          <w:rFonts w:asciiTheme="minorEastAsia" w:hAnsiTheme="minorEastAsia" w:cs="宋体" w:hint="eastAsia"/>
          <w:color w:val="333333"/>
          <w:kern w:val="0"/>
          <w:szCs w:val="21"/>
        </w:rPr>
        <w:t>(</w:t>
      </w:r>
      <w:r w:rsidRPr="009D2E89">
        <w:rPr>
          <w:rFonts w:asciiTheme="minorEastAsia" w:hAnsiTheme="minorEastAsia" w:cs="宋体" w:hint="eastAsia"/>
          <w:color w:val="333333"/>
          <w:kern w:val="0"/>
          <w:szCs w:val="21"/>
        </w:rPr>
        <w:t>2023-05-30    北京青年报</w:t>
      </w:r>
      <w:r w:rsidRPr="002C161A">
        <w:rPr>
          <w:rFonts w:asciiTheme="minorEastAsia" w:hAnsiTheme="minorEastAsia" w:cs="宋体" w:hint="eastAsia"/>
          <w:color w:val="333333"/>
          <w:kern w:val="0"/>
          <w:szCs w:val="21"/>
        </w:rPr>
        <w:t>)</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Times New Roman"/>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近期，一些阳后发生眼部不适的患者出现在医院的眼科门诊。医生提醒：感染新冠病毒后如出现眼部不适，可用冷敷方法缓解眼痛等不适，如果不适感持续存在，应及时去医院就诊。</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眼红</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结膜炎是最常见的新冠病毒感染后的眼部表现。患者主要表现为眼红、异物感、流泪等不适，可以为单眼或者双眼发病，可发生于新冠感染的各个阶段。目前认为结膜炎发生可能与新冠病毒直接侵害结膜组织或者新冠病毒感染机体后免疫系统攻击结膜组织有关。</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有研究显示</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手眼接触”可能会增加结膜炎的发生。此外，葡萄膜炎、角膜炎也可引起新冠患者眼红。</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眼痛</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一项研究发现</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34.4%的新冠感染患者可出现眼痛，研究人员认为这可能由新冠病毒激活炎症因子导致三叉神经功能障碍引起。</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视力下降</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视网膜中央静脉阻塞是新冠病毒感染引致的众多血管疾病之一。患者可表现为视物模糊、视物变形等。有观点认为其发生可能与新冠感染者处于高凝状态引起眼底静脉血管阻塞有关，可表现为血液化验指标如</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D-二聚体、凝血酶原时间、活化部分凝血活酶时间、纤维蛋白原等升高。</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视网膜中央动脉阻塞也可发生于新冠感染患者，主要表现为突然发生的无痛性视力下降。</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lastRenderedPageBreak/>
        <w:t>此外，新冠感染患者也可由于眼底毛细血管缺血引起急性黄斑神经视网膜病变，表现为单眼或双眼的无痛性视力下降或者视物遮挡。</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眼睛不舒服</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 试试这样做</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新型冠状病毒感染出现眼部表现应该怎么办呢？</w:t>
      </w:r>
      <w:r w:rsidRPr="009D2E89">
        <w:rPr>
          <w:rFonts w:asciiTheme="minorEastAsia" w:eastAsia="MS Mincho" w:hAnsi="MS Mincho" w:cs="MS Mincho" w:hint="eastAsia"/>
          <w:color w:val="333333"/>
          <w:kern w:val="0"/>
          <w:szCs w:val="21"/>
        </w:rPr>
        <w:t> </w:t>
      </w:r>
      <w:r w:rsidRPr="009D2E89">
        <w:rPr>
          <w:rFonts w:asciiTheme="minorEastAsia" w:eastAsia="MS Mincho" w:hAnsi="MS Mincho" w:cs="MS Mincho" w:hint="eastAsia"/>
          <w:color w:val="333333"/>
          <w:kern w:val="0"/>
          <w:szCs w:val="21"/>
        </w:rPr>
        <w:t> </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积极治疗原发病</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 比如高热时合并的眼痛，需要按照医嘱使用退烧药物。</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局部冷敷</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 眼部进行冷敷也可以用来缓解眼痛等不适。</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医疗机构就诊</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 若出现视力下降请及时到有眼科的医疗机构就诊以免延误治疗。眼红眼痛等不适持续存在的患者也应该到医疗机构就诊。</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宋体" w:hint="eastAsia"/>
          <w:color w:val="333333"/>
          <w:kern w:val="0"/>
          <w:szCs w:val="21"/>
        </w:rPr>
        <w:t>尽量避免手揉眼</w:t>
      </w:r>
      <w:r w:rsidRPr="009D2E89">
        <w:rPr>
          <w:rFonts w:asciiTheme="minorEastAsia" w:eastAsia="MS Gothic" w:hAnsi="MS Gothic" w:cs="MS Gothic" w:hint="eastAsia"/>
          <w:color w:val="333333"/>
          <w:kern w:val="0"/>
          <w:szCs w:val="21"/>
        </w:rPr>
        <w:t> </w:t>
      </w:r>
      <w:r w:rsidRPr="009D2E89">
        <w:rPr>
          <w:rFonts w:asciiTheme="minorEastAsia" w:eastAsia="MS Gothic" w:hAnsi="MS Gothic" w:cs="MS Gothic" w:hint="eastAsia"/>
          <w:color w:val="333333"/>
          <w:kern w:val="0"/>
          <w:szCs w:val="21"/>
        </w:rPr>
        <w:t> </w:t>
      </w:r>
      <w:r w:rsidRPr="009D2E89">
        <w:rPr>
          <w:rFonts w:asciiTheme="minorEastAsia" w:hAnsiTheme="minorEastAsia" w:cs="宋体" w:hint="eastAsia"/>
          <w:color w:val="333333"/>
          <w:kern w:val="0"/>
          <w:szCs w:val="21"/>
        </w:rPr>
        <w:t> “手眼接触”可能会增加结膜炎的发生，因此要尽量避免用手揉眼睛，以免发生眼部感染。</w:t>
      </w:r>
    </w:p>
    <w:p w:rsidR="009D2E89" w:rsidRPr="009D2E89" w:rsidRDefault="009D2E89" w:rsidP="002C161A">
      <w:pPr>
        <w:widowControl/>
        <w:adjustRightInd w:val="0"/>
        <w:snapToGrid w:val="0"/>
        <w:spacing w:line="360" w:lineRule="auto"/>
        <w:jc w:val="left"/>
        <w:rPr>
          <w:rFonts w:asciiTheme="minorEastAsia" w:hAnsiTheme="minorEastAsia" w:cs="宋体"/>
          <w:color w:val="333333"/>
          <w:kern w:val="0"/>
          <w:szCs w:val="21"/>
        </w:rPr>
      </w:pPr>
      <w:r w:rsidRPr="009D2E89">
        <w:rPr>
          <w:rFonts w:asciiTheme="minorEastAsia" w:hAnsiTheme="minorEastAsia" w:cs="Times New Roman"/>
          <w:color w:val="333333"/>
          <w:kern w:val="0"/>
          <w:szCs w:val="21"/>
        </w:rPr>
        <w:t>    </w:t>
      </w:r>
      <w:r w:rsidRPr="009D2E89">
        <w:rPr>
          <w:rFonts w:asciiTheme="minorEastAsia" w:hAnsiTheme="minorEastAsia" w:cs="宋体" w:hint="eastAsia"/>
          <w:color w:val="333333"/>
          <w:kern w:val="0"/>
          <w:szCs w:val="21"/>
        </w:rPr>
        <w:t>摘引网址：</w:t>
      </w:r>
      <w:r w:rsidRPr="009D2E89">
        <w:rPr>
          <w:rFonts w:asciiTheme="minorEastAsia" w:hAnsiTheme="minorEastAsia" w:cs="Times New Roman"/>
          <w:color w:val="333333"/>
          <w:kern w:val="0"/>
          <w:szCs w:val="21"/>
        </w:rPr>
        <w:t>http://health.people.com.cn/n1/2023/0530/c14739-40001805.html</w:t>
      </w:r>
    </w:p>
    <w:p w:rsidR="009B4342" w:rsidRPr="002C161A" w:rsidRDefault="009B4342" w:rsidP="002C161A">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2C161A" w:rsidRPr="002C161A" w:rsidRDefault="002C161A" w:rsidP="002C161A">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6854041"/>
      <w:r w:rsidRPr="002C161A">
        <w:rPr>
          <w:rFonts w:asciiTheme="minorEastAsia" w:eastAsiaTheme="minorEastAsia" w:hAnsiTheme="minorEastAsia" w:hint="eastAsia"/>
          <w:b/>
          <w:bCs/>
          <w:color w:val="333333"/>
        </w:rPr>
        <w:t>国务院联防联控机制组织专家就新冠二次感染话题进行回应</w:t>
      </w:r>
      <w:bookmarkEnd w:id="2"/>
    </w:p>
    <w:p w:rsidR="002C161A" w:rsidRPr="002C161A" w:rsidRDefault="002C161A" w:rsidP="002C161A">
      <w:pPr>
        <w:adjustRightInd w:val="0"/>
        <w:snapToGrid w:val="0"/>
        <w:spacing w:line="360" w:lineRule="auto"/>
        <w:jc w:val="left"/>
        <w:rPr>
          <w:rFonts w:asciiTheme="minorEastAsia" w:hAnsiTheme="minorEastAsia"/>
          <w:color w:val="333333"/>
          <w:szCs w:val="21"/>
        </w:rPr>
      </w:pPr>
      <w:r w:rsidRPr="002C161A">
        <w:rPr>
          <w:rFonts w:asciiTheme="minorEastAsia" w:hAnsiTheme="minorEastAsia" w:hint="eastAsia"/>
          <w:color w:val="333333"/>
          <w:szCs w:val="21"/>
        </w:rPr>
        <w:t>(2023-06-01    人民网－人民日报)</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cs="Times New Roman"/>
          <w:color w:val="333333"/>
          <w:szCs w:val="21"/>
        </w:rPr>
        <w:t> </w:t>
      </w:r>
      <w:r w:rsidRPr="002C161A">
        <w:rPr>
          <w:rFonts w:asciiTheme="minorEastAsia" w:hAnsiTheme="minorEastAsia" w:cs="Times New Roman" w:hint="eastAsia"/>
          <w:color w:val="333333"/>
          <w:szCs w:val="21"/>
        </w:rPr>
        <w:t xml:space="preserve">  </w:t>
      </w:r>
      <w:r w:rsidRPr="002C161A">
        <w:rPr>
          <w:rFonts w:asciiTheme="minorEastAsia" w:hAnsiTheme="minorEastAsia" w:hint="eastAsia"/>
          <w:color w:val="333333"/>
          <w:szCs w:val="21"/>
        </w:rPr>
        <w:t>近期，多地又出现了散发新冠疫情，其中有相当一部分病例是二次感染。出现群众俗称的</w:t>
      </w:r>
      <w:r w:rsidRPr="002C161A">
        <w:rPr>
          <w:rFonts w:asciiTheme="minorEastAsia" w:eastAsia="MS Gothic" w:hAnsi="MS Gothic" w:cs="MS Gothic" w:hint="eastAsia"/>
          <w:color w:val="333333"/>
          <w:szCs w:val="21"/>
        </w:rPr>
        <w:t> </w:t>
      </w:r>
      <w:r w:rsidRPr="002C161A">
        <w:rPr>
          <w:rFonts w:asciiTheme="minorEastAsia" w:eastAsia="MS Gothic" w:hAnsi="MS Gothic" w:cs="MS Gothic" w:hint="eastAsia"/>
          <w:color w:val="333333"/>
          <w:szCs w:val="21"/>
        </w:rPr>
        <w:t> </w:t>
      </w:r>
      <w:r w:rsidRPr="002C161A">
        <w:rPr>
          <w:rFonts w:asciiTheme="minorEastAsia" w:hAnsiTheme="minorEastAsia" w:hint="eastAsia"/>
          <w:color w:val="333333"/>
          <w:szCs w:val="21"/>
        </w:rPr>
        <w:t>“二阳”该如何处置？脆弱人群如何做好防护？是否需要再次接种新冠病毒疫苗？国务院联防联控机制组织专家对相关问题进行了解答。</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eastAsia="MS Gothic" w:hAnsi="MS Gothic" w:cs="MS Gothic" w:hint="eastAsia"/>
          <w:color w:val="333333"/>
          <w:szCs w:val="21"/>
        </w:rPr>
        <w:t> </w:t>
      </w:r>
      <w:r w:rsidRPr="002C161A">
        <w:rPr>
          <w:rFonts w:asciiTheme="minorEastAsia" w:eastAsia="MS Gothic" w:hAnsi="MS Gothic" w:cs="MS Gothic" w:hint="eastAsia"/>
          <w:color w:val="333333"/>
          <w:szCs w:val="21"/>
        </w:rPr>
        <w:t> </w:t>
      </w:r>
      <w:r w:rsidRPr="002C161A">
        <w:rPr>
          <w:rFonts w:asciiTheme="minorEastAsia" w:hAnsiTheme="minorEastAsia" w:hint="eastAsia"/>
          <w:color w:val="333333"/>
          <w:szCs w:val="21"/>
        </w:rPr>
        <w:t>“从临床观察来看，二次感染出现肺炎和重症比例非常低，感染者以年轻人为主，症状比较轻，主要表现在上呼吸道，对症治疗就行。”首都医科大学附属北京朝阳医院副院长童朝晖说，二次感染症状总体比第一次感染轻：第一次感染的人症状与去年冬天感染的人症状类似，症状相对重一些，如体温会超过38.5摄氏度、呼吸道症状较重，而二次感染的人体温一般不超过38摄氏度。这是因为去年冬天感染过的人，体内还有一定的抗体，且细胞免疫的记忆存在，对人体有保护作用。</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eastAsia="MS Gothic" w:hAnsi="MS Gothic" w:cs="MS Gothic" w:hint="eastAsia"/>
          <w:color w:val="333333"/>
          <w:szCs w:val="21"/>
        </w:rPr>
        <w:t> </w:t>
      </w:r>
      <w:r w:rsidRPr="002C161A">
        <w:rPr>
          <w:rFonts w:asciiTheme="minorEastAsia" w:eastAsia="MS Gothic" w:hAnsi="MS Gothic" w:cs="MS Gothic" w:hint="eastAsia"/>
          <w:color w:val="333333"/>
          <w:szCs w:val="21"/>
        </w:rPr>
        <w:t> </w:t>
      </w:r>
      <w:r w:rsidRPr="002C161A">
        <w:rPr>
          <w:rFonts w:asciiTheme="minorEastAsia" w:hAnsiTheme="minorEastAsia" w:hint="eastAsia"/>
          <w:color w:val="333333"/>
          <w:szCs w:val="21"/>
        </w:rPr>
        <w:t>“发烧、嗓子疼、流鼻涕等症状不一定是由新冠引起，也有可能是流感和普通感冒的症状。”童朝晖建议，出现这些症状的人群，家里有抗原，可以自己检测；如果没有，最好到医院发热门诊看医生，由医生来甄别。如果不发烧，上呼吸道症状轻微，可以吃点药对症处理。</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hint="eastAsia"/>
          <w:color w:val="333333"/>
          <w:szCs w:val="21"/>
        </w:rPr>
        <w:t>高龄老人、基础疾病患者、没有接种疫苗的人都是重症高风险人群。北京大学第一医院感染科主任王贵强说，重症高风险人群中没有接种疫苗或接种加强针的，要继续接种疫苗，哪怕是去年底感染过，还是要再接种疫苗以加强免疫，进一步降低重症风险。社区卫生服务机构要对辖区内高风险人群进行摸底，做到心中有数，及时进行抗原检测或核酸检测。明确诊断后，要早期治疗：一是抗病毒治疗，可有效降低重症风险，同时也能缩短病程，减轻症状；二是患者出现胸闷、呼吸急促等情况，一定要进行氧疗，无论在社区卫生服务机构、家庭，还是到医院，早期氧疗都可以有效降低重症风险，延缓疾病进展。</w:t>
      </w:r>
      <w:r w:rsidRPr="002C161A">
        <w:rPr>
          <w:rFonts w:asciiTheme="minorEastAsia" w:eastAsia="MS Mincho" w:hAnsi="MS Mincho" w:cs="MS Mincho" w:hint="eastAsia"/>
          <w:color w:val="333333"/>
          <w:szCs w:val="21"/>
        </w:rPr>
        <w:t> </w:t>
      </w:r>
      <w:r w:rsidRPr="002C161A">
        <w:rPr>
          <w:rFonts w:asciiTheme="minorEastAsia" w:eastAsia="MS Mincho" w:hAnsi="MS Mincho" w:cs="MS Mincho" w:hint="eastAsia"/>
          <w:color w:val="333333"/>
          <w:szCs w:val="21"/>
        </w:rPr>
        <w:t> </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eastAsia="MS Gothic" w:hAnsi="MS Gothic" w:cs="MS Gothic" w:hint="eastAsia"/>
          <w:color w:val="333333"/>
          <w:szCs w:val="21"/>
        </w:rPr>
        <w:lastRenderedPageBreak/>
        <w:t> </w:t>
      </w:r>
      <w:r w:rsidRPr="002C161A">
        <w:rPr>
          <w:rFonts w:asciiTheme="minorEastAsia" w:eastAsia="MS Gothic" w:hAnsi="MS Gothic" w:cs="MS Gothic" w:hint="eastAsia"/>
          <w:color w:val="333333"/>
          <w:szCs w:val="21"/>
        </w:rPr>
        <w:t> </w:t>
      </w:r>
      <w:r w:rsidRPr="002C161A">
        <w:rPr>
          <w:rFonts w:asciiTheme="minorEastAsia" w:hAnsiTheme="minorEastAsia" w:hint="eastAsia"/>
          <w:color w:val="333333"/>
          <w:szCs w:val="21"/>
        </w:rPr>
        <w:t>“普通人群感染了新冠，如果出现发热等全身症状，有条件的可以使用抗病毒治疗的药物。”王贵强说，目前从临床数据来看，抗病毒药物在缓解症状、缩短病程上效果明确。目前，我国抗病毒药物的可及性很好，已有6种抗病毒药物可以使用。</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hint="eastAsia"/>
          <w:color w:val="333333"/>
          <w:szCs w:val="21"/>
        </w:rPr>
        <w:t>老人、儿童、基础疾病患者免疫力比较低下，属于新冠病毒感染的脆弱人群。童朝晖建议，脆弱人群中还没有接种疫苗的或没有打加强针的，可以接种疫苗。此外，在日常活动中，尽量少去人员聚集的公共场所，平时室内多开窗通风，勤洗手、戴口罩。</w:t>
      </w:r>
      <w:r w:rsidRPr="002C161A">
        <w:rPr>
          <w:rFonts w:asciiTheme="minorEastAsia" w:eastAsia="MS Mincho" w:hAnsi="MS Mincho" w:cs="MS Mincho" w:hint="eastAsia"/>
          <w:color w:val="333333"/>
          <w:szCs w:val="21"/>
        </w:rPr>
        <w:t> </w:t>
      </w:r>
      <w:r w:rsidRPr="002C161A">
        <w:rPr>
          <w:rFonts w:asciiTheme="minorEastAsia" w:eastAsia="MS Mincho" w:hAnsi="MS Mincho" w:cs="MS Mincho" w:hint="eastAsia"/>
          <w:color w:val="333333"/>
          <w:szCs w:val="21"/>
        </w:rPr>
        <w:t> </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hint="eastAsia"/>
          <w:color w:val="333333"/>
          <w:szCs w:val="21"/>
        </w:rPr>
        <w:t>感染新冠病毒康复后是否会出现后遗症？童朝晖分析，一些人感染新冠病毒康复后可能会出现一段时间的乏力、失眠、焦虑等症状，只是新冠后症状，不是后遗症，时间久了能恢复，不会影响工作生活。</w:t>
      </w:r>
      <w:r w:rsidRPr="002C161A">
        <w:rPr>
          <w:rFonts w:asciiTheme="minorEastAsia" w:eastAsia="MS Mincho" w:hAnsi="MS Mincho" w:cs="MS Mincho" w:hint="eastAsia"/>
          <w:color w:val="333333"/>
          <w:szCs w:val="21"/>
        </w:rPr>
        <w:t> </w:t>
      </w:r>
      <w:r w:rsidRPr="002C161A">
        <w:rPr>
          <w:rFonts w:asciiTheme="minorEastAsia" w:eastAsia="MS Mincho" w:hAnsi="MS Mincho" w:cs="MS Mincho" w:hint="eastAsia"/>
          <w:color w:val="333333"/>
          <w:szCs w:val="21"/>
        </w:rPr>
        <w:t> </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hint="eastAsia"/>
          <w:color w:val="333333"/>
          <w:szCs w:val="21"/>
        </w:rPr>
        <w:t>很多人担心，接种完新冠病毒疫苗时间长了体内免疫力会消失。童朝晖分析，人体主要有两种免疫机制：一种是体液免疫，比如打疫苗或感染新冠病毒，体内会产生抗体，称为保护性抗体；另一种是细胞免疫，就是</w:t>
      </w:r>
      <w:r w:rsidRPr="002C161A">
        <w:rPr>
          <w:rFonts w:asciiTheme="minorEastAsia" w:eastAsia="MS Gothic" w:hAnsi="MS Gothic" w:cs="MS Gothic" w:hint="eastAsia"/>
          <w:color w:val="333333"/>
          <w:szCs w:val="21"/>
        </w:rPr>
        <w:t> </w:t>
      </w:r>
      <w:r w:rsidRPr="002C161A">
        <w:rPr>
          <w:rFonts w:asciiTheme="minorEastAsia" w:eastAsia="MS Gothic" w:hAnsi="MS Gothic" w:cs="MS Gothic" w:hint="eastAsia"/>
          <w:color w:val="333333"/>
          <w:szCs w:val="21"/>
        </w:rPr>
        <w:t> </w:t>
      </w:r>
      <w:r w:rsidRPr="002C161A">
        <w:rPr>
          <w:rFonts w:asciiTheme="minorEastAsia" w:hAnsiTheme="minorEastAsia" w:hint="eastAsia"/>
          <w:color w:val="333333"/>
          <w:szCs w:val="21"/>
        </w:rPr>
        <w:t>T细胞或B细胞在体内调节的免疫。人体中抗体消失后，细胞免疫同样发挥着很重要的作用，比如，打了疫苗或得了新冠，体内细胞免疫有免疫记忆，即便是抗体消失和滴度下降，同样有保护作用。</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cs="Times New Roman"/>
          <w:color w:val="333333"/>
          <w:szCs w:val="21"/>
        </w:rPr>
        <w:t>    </w:t>
      </w:r>
      <w:r w:rsidRPr="002C161A">
        <w:rPr>
          <w:rFonts w:asciiTheme="minorEastAsia" w:hAnsiTheme="minorEastAsia" w:hint="eastAsia"/>
          <w:color w:val="333333"/>
          <w:szCs w:val="21"/>
        </w:rPr>
        <w:t>摘引网址：</w:t>
      </w:r>
      <w:r w:rsidRPr="002C161A">
        <w:rPr>
          <w:rFonts w:asciiTheme="minorEastAsia" w:hAnsiTheme="minorEastAsia" w:cs="Times New Roman"/>
          <w:color w:val="333333"/>
          <w:szCs w:val="21"/>
        </w:rPr>
        <w:t>http://health.people.com.cn/n1/2023/0601/c14739-40003667.html</w:t>
      </w:r>
    </w:p>
    <w:p w:rsidR="002C161A" w:rsidRPr="002C161A" w:rsidRDefault="002C161A" w:rsidP="002C161A">
      <w:pPr>
        <w:adjustRightInd w:val="0"/>
        <w:snapToGrid w:val="0"/>
        <w:spacing w:line="360" w:lineRule="auto"/>
        <w:rPr>
          <w:rFonts w:asciiTheme="minorEastAsia" w:hAnsiTheme="minorEastAsia"/>
          <w:color w:val="333333"/>
          <w:szCs w:val="21"/>
        </w:rPr>
      </w:pPr>
      <w:r w:rsidRPr="002C161A">
        <w:rPr>
          <w:rFonts w:asciiTheme="minorEastAsia" w:hAnsiTheme="minorEastAsia" w:hint="eastAsia"/>
          <w:color w:val="333333"/>
          <w:szCs w:val="21"/>
        </w:rPr>
        <w:t> </w:t>
      </w:r>
    </w:p>
    <w:p w:rsidR="002C161A" w:rsidRPr="002C161A" w:rsidRDefault="002C161A" w:rsidP="002C161A">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36508980"/>
      <w:bookmarkStart w:id="4" w:name="_Toc136854042"/>
      <w:bookmarkEnd w:id="3"/>
      <w:r w:rsidRPr="002C161A">
        <w:rPr>
          <w:rFonts w:asciiTheme="minorEastAsia" w:eastAsiaTheme="minorEastAsia" w:hAnsiTheme="minorEastAsia" w:hint="eastAsia"/>
          <w:b/>
          <w:bCs/>
          <w:color w:val="333333"/>
        </w:rPr>
        <w:t>应对“二阳”，6款国内上市的新冠口服药怎么选？</w:t>
      </w:r>
      <w:bookmarkEnd w:id="4"/>
    </w:p>
    <w:p w:rsidR="002C161A" w:rsidRPr="002C161A" w:rsidRDefault="002C161A" w:rsidP="002C161A">
      <w:pPr>
        <w:adjustRightInd w:val="0"/>
        <w:snapToGrid w:val="0"/>
        <w:spacing w:line="360" w:lineRule="auto"/>
        <w:ind w:firstLine="420"/>
        <w:jc w:val="left"/>
        <w:rPr>
          <w:rFonts w:asciiTheme="minorEastAsia" w:hAnsiTheme="minorEastAsia"/>
          <w:color w:val="333333"/>
          <w:szCs w:val="21"/>
        </w:rPr>
      </w:pPr>
      <w:r w:rsidRPr="002C161A">
        <w:rPr>
          <w:rFonts w:asciiTheme="minorEastAsia" w:hAnsiTheme="minorEastAsia" w:hint="eastAsia"/>
          <w:color w:val="333333"/>
          <w:szCs w:val="21"/>
        </w:rPr>
        <w:t>(2023-05-31    网易健康)</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cs="Times New Roman"/>
          <w:color w:val="333333"/>
          <w:szCs w:val="21"/>
        </w:rPr>
        <w:t> </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近期，与新冠相关的话题频登热搜，首阳、二阳的患者明显增加，人们对于“新冠口服药该如何选择”这一问题也更为关心。</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据国家药品监督管理局网站信息显示，目前国内一共有6款新冠口服药上市，这些药物可以在医生指导下使用。</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新冠口服药小孩子能吃吗？有没有什么禁忌症？效果怎么样？针对人们关心的问题，网易健康进行了汇总整理！</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1、Paxlovid：曾被炒疯的新冠“特效药”</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2年2月12日，我国国家药监局附条件批准Paxlovid进口注册，Paxlovid即成为第一款在国内上市的新冠口服药。</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辉瑞在2021年做了一个实验—EPIC-HR，即Evaluation of Protease Inhibition for COVID-19 in High-Risk Patients。这个实验选取了2245位18岁以上的成年人作为实验对象，这些人群具备一些可能会造成新冠重症的因素，例如患有基础疾病、没有接种疫苗、首次感染、高龄等。</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在697名使用Paxlovid的患者中，28天内有5人住院（0.7%），死亡0人，而另外一组使用</w:t>
      </w:r>
      <w:r w:rsidRPr="002C161A">
        <w:rPr>
          <w:rFonts w:asciiTheme="minorEastAsia" w:hAnsiTheme="minorEastAsia" w:hint="eastAsia"/>
          <w:color w:val="333333"/>
          <w:szCs w:val="21"/>
        </w:rPr>
        <w:lastRenderedPageBreak/>
        <w:t>安慰剂的患者中，28天内有44人住院（6.5%），死亡9人。通过这个实验，辉瑞证明了Paxlovid能降低89%的死亡风险与住院风险。</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莫诺拉韦：全球首款新冠口服药物</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莫诺拉韦是全球首款获批的新冠口服药物。2021年11月4日，英国药品和保健产品监管局（MHRA）批准莫诺拉韦上市，用于治疗成人伴有进展为重症高风险因素的轻至中度新冠病毒感染患者。2022年12月29日，我国国家药监局附条件批准莫诺拉韦进口注册。</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新英格兰医学杂志》于2021年12月发表的莫诺拉韦3期临床试验MOVe-OUT研究数据表明，早期治疗服用莫诺拉韦可显著降低未接种疫苗的新冠肺炎高危成年患者的住院或死亡风险。该试验的期中分析报告显示，对照安慰剂组，截至第29天，莫诺拉韦组的住院或死亡风险减少约50%。</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3、阿兹夫定片：首款国产新冠口服药</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早在2021年7月20日，国家药监局已附条件批准阿兹夫定片与其他逆转录酶抑制剂联用治疗高病毒载量的成年HIV-1感染患者。2022年7月25日，国家药监局附条件批准阿兹夫定新增适应症，用于治疗普通型新冠病毒感染成年患者。</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2年7月15日，真实生物官方微信发布了阿兹夫定III期临床试验结果。临床试验结果显示：</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①显著改善临床症状：阿兹夫定片可以显著缩短中度的新冠病毒感染患者症状改善时间，提高临床症状改善的患者比例，达到临床优效结果。首次给药后第7天临床症状改善的受试者比例阿兹夫定组40.43%，安慰剂组10.87%（P值&lt;0.001），受试者临床症状改善的中位时间阿兹夫定组与安慰剂组有极显著统计学差异（P值&lt;0.001）。</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②抑制新冠病毒作用：阿兹夫定能抑制新冠病毒的活性，病毒清除时间为5天左右。</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③安全性方面：阿兹夫定片总体耐受性良好，不良事件发生率阿兹夫定组与安慰剂组无统计学差异，未增加受试者风险。</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4、先诺欣：首个国产3CL新冠创新药</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3年1月28日，先诺欣获国家药品监督管理局特别审批，在中国国内附条件上市。先诺欣获批，成为我国首款自主研发、具备自主知识产权的3CL靶点抗新冠病毒创新药。</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从临床设计来看，先诺欣Ⅱ/Ⅲ期临床研究均纳入大样本中国患者，且针对目前正在流行的奥密克戎毒株。据先声药业官网公布的先诺欣临床研究结果显示，接受完整的5天疗程治疗后，先诺欣组病毒载量下降超96%。</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5、民得维：国产新冠口服药又一突破</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3年1月28日，国家药品监督管理局按照药品特别审批程序，附条件批准1类创新药民得维上市。民得维是一款新型口服核苷类抗病毒药物，用于治疗轻中度新冠病毒感染成年患者。</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2年12月28日，《新英格兰医学杂志》在线发表了民得维（VV116）对比奈玛特韦片/利托那韦片组合药物（Paxlovid）用于伴有进展为重度包括死亡高风险因素的轻至中度新冠病毒感染患者早期治疗的III期注册临床研究成果。结果显示，研究主要终点达到非劣效性，相比</w:t>
      </w:r>
      <w:r w:rsidRPr="002C161A">
        <w:rPr>
          <w:rFonts w:asciiTheme="minorEastAsia" w:hAnsiTheme="minorEastAsia" w:hint="eastAsia"/>
          <w:color w:val="333333"/>
          <w:szCs w:val="21"/>
        </w:rPr>
        <w:lastRenderedPageBreak/>
        <w:t>Paxlovid，患者接受VV116治疗在促进恢复方面表现相当甚至更佳，VV116组的临床恢复时间更短，安全性表现更好。</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6、乐睿灵：单药治疗的优势明显</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2023年3月21日，国家药品监督管理局根据《药品管理法》相关规定，按照药品特别审批程序，附条件批准1类创新药来瑞特韦片（商品名称：乐睿灵）上市。来瑞特韦片为口服小分子新冠病毒感染治疗药物，用于治疗轻中度新冠病毒感染的成年患者。</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根据现有研究数据显示，来瑞特韦片单独使用即对新冠病毒感染轻症有良好的治疗效果，与同类品种对比，无需联用利托那韦片，可以减少联用药物带来的副作用，降低有基础疾病老年人患者服用药物的风险。</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据来瑞特韦片Ⅱ期临床试验结果显示，来瑞特韦片可有效缩短核酸转阴时长及降低病毒载量，服药72小时后病毒滴度下降幅度超过安慰剂组的10倍。在更大规模的Ⅲ期临床试验中，研究数据显示，轻中度新冠感染患者单药使用来瑞特韦片4天后，病毒载量较安慰剂组相比平均降低近90%。</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网易健康提示，以上6款新冠口服药均为处方药，有严格的适应证、禁忌症、注意事项，遵医嘱用药很重要！家中有老人以及基础病患者的，买一盒备着是可以的，但没必要大量囤药。切记，不能自行胡乱服药，更不能盲目跟风。</w:t>
      </w:r>
    </w:p>
    <w:p w:rsidR="002C161A" w:rsidRPr="002C161A" w:rsidRDefault="002C161A" w:rsidP="002C161A">
      <w:pPr>
        <w:adjustRightInd w:val="0"/>
        <w:snapToGrid w:val="0"/>
        <w:spacing w:line="360" w:lineRule="auto"/>
        <w:ind w:firstLine="420"/>
        <w:rPr>
          <w:rFonts w:asciiTheme="minorEastAsia" w:hAnsiTheme="minorEastAsia"/>
          <w:color w:val="333333"/>
          <w:szCs w:val="21"/>
        </w:rPr>
      </w:pPr>
      <w:r w:rsidRPr="002C161A">
        <w:rPr>
          <w:rFonts w:asciiTheme="minorEastAsia" w:hAnsiTheme="minorEastAsia" w:hint="eastAsia"/>
          <w:color w:val="333333"/>
          <w:szCs w:val="21"/>
        </w:rPr>
        <w:t>摘引网址：</w:t>
      </w:r>
      <w:r w:rsidRPr="002C161A">
        <w:rPr>
          <w:rFonts w:asciiTheme="minorEastAsia" w:hAnsiTheme="minorEastAsia" w:cs="Times New Roman"/>
          <w:color w:val="333333"/>
          <w:szCs w:val="21"/>
        </w:rPr>
        <w:t>https://jiankang.163.com/23/0531/11/I62GD56C0038804A.html</w:t>
      </w:r>
    </w:p>
    <w:p w:rsidR="002C161A" w:rsidRPr="002C161A" w:rsidRDefault="002C161A" w:rsidP="002C161A">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2C161A" w:rsidRPr="002C161A"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83" w:rsidRDefault="00C83983" w:rsidP="003C6FFE">
      <w:r>
        <w:separator/>
      </w:r>
    </w:p>
  </w:endnote>
  <w:endnote w:type="continuationSeparator" w:id="1">
    <w:p w:rsidR="00C83983" w:rsidRDefault="00C83983"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25572" w:rsidP="002F2290">
        <w:pPr>
          <w:pStyle w:val="a3"/>
          <w:jc w:val="center"/>
        </w:pPr>
        <w:r>
          <w:fldChar w:fldCharType="begin"/>
        </w:r>
        <w:r w:rsidR="00726786">
          <w:instrText xml:space="preserve"> PAGE   \* MERGEFORMAT </w:instrText>
        </w:r>
        <w:r>
          <w:fldChar w:fldCharType="separate"/>
        </w:r>
        <w:r w:rsidR="00896A2B" w:rsidRPr="00896A2B">
          <w:rPr>
            <w:noProof/>
            <w:lang w:val="zh-CN"/>
          </w:rPr>
          <w:t>1</w:t>
        </w:r>
        <w:r>
          <w:fldChar w:fldCharType="end"/>
        </w:r>
      </w:p>
    </w:sdtContent>
  </w:sdt>
  <w:p w:rsidR="002F2290" w:rsidRDefault="00C83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83" w:rsidRDefault="00C83983" w:rsidP="003C6FFE">
      <w:r>
        <w:separator/>
      </w:r>
    </w:p>
  </w:footnote>
  <w:footnote w:type="continuationSeparator" w:id="1">
    <w:p w:rsidR="00C83983" w:rsidRDefault="00C83983"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572"/>
    <w:rsid w:val="000327A7"/>
    <w:rsid w:val="00037C23"/>
    <w:rsid w:val="00095C88"/>
    <w:rsid w:val="000A2242"/>
    <w:rsid w:val="000C2BC9"/>
    <w:rsid w:val="000E15D1"/>
    <w:rsid w:val="00100759"/>
    <w:rsid w:val="00113C81"/>
    <w:rsid w:val="001428DD"/>
    <w:rsid w:val="0015344F"/>
    <w:rsid w:val="00160977"/>
    <w:rsid w:val="001A11A0"/>
    <w:rsid w:val="001B3B90"/>
    <w:rsid w:val="001C19E3"/>
    <w:rsid w:val="001E6BD4"/>
    <w:rsid w:val="001F7D14"/>
    <w:rsid w:val="002270A5"/>
    <w:rsid w:val="00251D95"/>
    <w:rsid w:val="00253E7F"/>
    <w:rsid w:val="00254276"/>
    <w:rsid w:val="002578F8"/>
    <w:rsid w:val="002769C3"/>
    <w:rsid w:val="002A284F"/>
    <w:rsid w:val="002B2B0A"/>
    <w:rsid w:val="002C161A"/>
    <w:rsid w:val="002C228E"/>
    <w:rsid w:val="002E5E98"/>
    <w:rsid w:val="002F1E9A"/>
    <w:rsid w:val="00361836"/>
    <w:rsid w:val="003A2C3D"/>
    <w:rsid w:val="003A3475"/>
    <w:rsid w:val="003C6FFE"/>
    <w:rsid w:val="003F6543"/>
    <w:rsid w:val="00420B43"/>
    <w:rsid w:val="0043442B"/>
    <w:rsid w:val="00457831"/>
    <w:rsid w:val="004835EC"/>
    <w:rsid w:val="0049345A"/>
    <w:rsid w:val="004B465C"/>
    <w:rsid w:val="004B7CC3"/>
    <w:rsid w:val="004D12A3"/>
    <w:rsid w:val="00542B65"/>
    <w:rsid w:val="005650E9"/>
    <w:rsid w:val="005963E2"/>
    <w:rsid w:val="00596768"/>
    <w:rsid w:val="005B30FD"/>
    <w:rsid w:val="005F0E31"/>
    <w:rsid w:val="005F2E0F"/>
    <w:rsid w:val="005F641C"/>
    <w:rsid w:val="0060638A"/>
    <w:rsid w:val="00657ECB"/>
    <w:rsid w:val="0067503F"/>
    <w:rsid w:val="006B7438"/>
    <w:rsid w:val="006B7568"/>
    <w:rsid w:val="006B7D3C"/>
    <w:rsid w:val="006C7AB3"/>
    <w:rsid w:val="006E7F6B"/>
    <w:rsid w:val="007179D6"/>
    <w:rsid w:val="00726786"/>
    <w:rsid w:val="00760098"/>
    <w:rsid w:val="00765808"/>
    <w:rsid w:val="0077189D"/>
    <w:rsid w:val="00785BE5"/>
    <w:rsid w:val="007B248D"/>
    <w:rsid w:val="007C5DFF"/>
    <w:rsid w:val="00815E71"/>
    <w:rsid w:val="00896A2B"/>
    <w:rsid w:val="008B1392"/>
    <w:rsid w:val="008D6947"/>
    <w:rsid w:val="008F6471"/>
    <w:rsid w:val="009116B1"/>
    <w:rsid w:val="00927108"/>
    <w:rsid w:val="00935F62"/>
    <w:rsid w:val="009441E5"/>
    <w:rsid w:val="009470C4"/>
    <w:rsid w:val="009573A7"/>
    <w:rsid w:val="00987BE4"/>
    <w:rsid w:val="009A58E3"/>
    <w:rsid w:val="009B4342"/>
    <w:rsid w:val="009B55F1"/>
    <w:rsid w:val="009D2E89"/>
    <w:rsid w:val="009D3FE9"/>
    <w:rsid w:val="00A11314"/>
    <w:rsid w:val="00A22B30"/>
    <w:rsid w:val="00A37B02"/>
    <w:rsid w:val="00A52526"/>
    <w:rsid w:val="00A601DC"/>
    <w:rsid w:val="00A86837"/>
    <w:rsid w:val="00A9187A"/>
    <w:rsid w:val="00B250B4"/>
    <w:rsid w:val="00B43769"/>
    <w:rsid w:val="00B95810"/>
    <w:rsid w:val="00B9703D"/>
    <w:rsid w:val="00BB7308"/>
    <w:rsid w:val="00BD3F55"/>
    <w:rsid w:val="00BE177B"/>
    <w:rsid w:val="00BE6B56"/>
    <w:rsid w:val="00BF5C4B"/>
    <w:rsid w:val="00C179B1"/>
    <w:rsid w:val="00C500D7"/>
    <w:rsid w:val="00C51691"/>
    <w:rsid w:val="00C56048"/>
    <w:rsid w:val="00C83983"/>
    <w:rsid w:val="00C83C16"/>
    <w:rsid w:val="00C97D29"/>
    <w:rsid w:val="00CA5296"/>
    <w:rsid w:val="00CB30D5"/>
    <w:rsid w:val="00CF245C"/>
    <w:rsid w:val="00D23AED"/>
    <w:rsid w:val="00D26E66"/>
    <w:rsid w:val="00D5385B"/>
    <w:rsid w:val="00D641D2"/>
    <w:rsid w:val="00D9480C"/>
    <w:rsid w:val="00DA03DE"/>
    <w:rsid w:val="00DD6040"/>
    <w:rsid w:val="00E0302F"/>
    <w:rsid w:val="00E1158F"/>
    <w:rsid w:val="00E2628A"/>
    <w:rsid w:val="00E76545"/>
    <w:rsid w:val="00E9327F"/>
    <w:rsid w:val="00EA22B1"/>
    <w:rsid w:val="00EA69C8"/>
    <w:rsid w:val="00ED6611"/>
    <w:rsid w:val="00EE11F4"/>
    <w:rsid w:val="00EF6B08"/>
    <w:rsid w:val="00F0006C"/>
    <w:rsid w:val="00F15C1D"/>
    <w:rsid w:val="00F55AF7"/>
    <w:rsid w:val="00FB6F99"/>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E4E5-5D89-4231-A7E3-D05D3585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104</Characters>
  <Application>Microsoft Office Word</Application>
  <DocSecurity>0</DocSecurity>
  <Lines>42</Lines>
  <Paragraphs>11</Paragraphs>
  <ScaleCrop>false</ScaleCrop>
  <Company>Microsoft</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7-27T03:00:00Z</dcterms:created>
  <dcterms:modified xsi:type="dcterms:W3CDTF">2023-10-08T01:12:00Z</dcterms:modified>
</cp:coreProperties>
</file>